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外婆学做川湘菜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跟外婆学做川湘菜 评论地址：https://www.jiaokey.com/book/detail/1379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